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58C1" w14:textId="77777777" w:rsidR="00B21B89" w:rsidRPr="001D37D6" w:rsidRDefault="00E97E85" w:rsidP="00946F7D">
      <w:pPr>
        <w:tabs>
          <w:tab w:val="left" w:pos="6521"/>
        </w:tabs>
        <w:spacing w:after="0"/>
        <w:jc w:val="center"/>
        <w:rPr>
          <w:b/>
          <w:sz w:val="28"/>
          <w:szCs w:val="28"/>
        </w:rPr>
      </w:pPr>
      <w:r w:rsidRPr="001D37D6">
        <w:rPr>
          <w:b/>
          <w:sz w:val="28"/>
          <w:szCs w:val="28"/>
        </w:rPr>
        <w:t>Ansøgningsskema</w:t>
      </w:r>
      <w:r w:rsidR="003441C0" w:rsidRPr="001D37D6">
        <w:rPr>
          <w:b/>
          <w:sz w:val="28"/>
          <w:szCs w:val="28"/>
        </w:rPr>
        <w:t xml:space="preserve"> </w:t>
      </w:r>
    </w:p>
    <w:p w14:paraId="4570A227" w14:textId="4E01C81B" w:rsidR="00E97E85" w:rsidRPr="001D37D6" w:rsidRDefault="00473E59" w:rsidP="00946F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nden lektor Ragna Lorentzens l</w:t>
      </w:r>
      <w:r w:rsidR="00E97E85" w:rsidRPr="001D37D6">
        <w:rPr>
          <w:b/>
          <w:sz w:val="28"/>
          <w:szCs w:val="28"/>
        </w:rPr>
        <w:t>egat</w:t>
      </w:r>
    </w:p>
    <w:p w14:paraId="0D099B4C" w14:textId="77777777" w:rsidR="00E97E85" w:rsidRPr="001D37D6" w:rsidRDefault="00E97E85" w:rsidP="003441C0">
      <w:pPr>
        <w:spacing w:after="0"/>
        <w:rPr>
          <w:sz w:val="20"/>
          <w:szCs w:val="20"/>
        </w:rPr>
      </w:pPr>
      <w:r w:rsidRPr="001D37D6">
        <w:rPr>
          <w:sz w:val="20"/>
          <w:szCs w:val="20"/>
        </w:rPr>
        <w:t>Brug blokbogst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530"/>
      </w:tblGrid>
      <w:tr w:rsidR="00B6155C" w:rsidRPr="001D37D6" w14:paraId="4EDD5BC5" w14:textId="77777777" w:rsidTr="00A32AE2">
        <w:tc>
          <w:tcPr>
            <w:tcW w:w="5098" w:type="dxa"/>
            <w:gridSpan w:val="2"/>
          </w:tcPr>
          <w:p w14:paraId="44976004" w14:textId="440D226A" w:rsidR="00B6155C" w:rsidRPr="001D37D6" w:rsidRDefault="00B6155C">
            <w:r w:rsidRPr="001D37D6">
              <w:t>Efternavn</w:t>
            </w:r>
            <w:r w:rsidR="006B5EC8">
              <w:t xml:space="preserve"> (som i sygesikringsbevis/</w:t>
            </w:r>
            <w:proofErr w:type="gramStart"/>
            <w:r w:rsidR="006B5EC8">
              <w:t>pas)</w:t>
            </w:r>
            <w:r w:rsidR="009C5227">
              <w:t>*</w:t>
            </w:r>
            <w:proofErr w:type="gramEnd"/>
            <w:r w:rsidRPr="001D37D6">
              <w:t>:</w:t>
            </w:r>
          </w:p>
          <w:p w14:paraId="7E4B5623" w14:textId="77777777" w:rsidR="00B6155C" w:rsidRPr="001D37D6" w:rsidRDefault="00B6155C"/>
        </w:tc>
        <w:tc>
          <w:tcPr>
            <w:tcW w:w="4530" w:type="dxa"/>
          </w:tcPr>
          <w:p w14:paraId="2EAFC280" w14:textId="0236083E" w:rsidR="00B6155C" w:rsidRPr="001D37D6" w:rsidRDefault="00B6155C">
            <w:r w:rsidRPr="001D37D6">
              <w:t>Fornavn</w:t>
            </w:r>
            <w:r w:rsidR="00BF3492">
              <w:t>(e)</w:t>
            </w:r>
            <w:r w:rsidR="006B5EC8">
              <w:t xml:space="preserve"> (som i sygesikringsbevis/</w:t>
            </w:r>
            <w:proofErr w:type="gramStart"/>
            <w:r w:rsidR="006B5EC8">
              <w:t>pas)</w:t>
            </w:r>
            <w:r w:rsidR="009C5227">
              <w:t>*</w:t>
            </w:r>
            <w:proofErr w:type="gramEnd"/>
            <w:r w:rsidRPr="001D37D6">
              <w:t>:</w:t>
            </w:r>
          </w:p>
          <w:p w14:paraId="15E0099C" w14:textId="6B17D3CE" w:rsidR="00B6155C" w:rsidRPr="001D37D6" w:rsidRDefault="00B6155C"/>
        </w:tc>
      </w:tr>
      <w:tr w:rsidR="006B5EC8" w:rsidRPr="001D37D6" w14:paraId="497767E1" w14:textId="77777777" w:rsidTr="00A32AE2">
        <w:tc>
          <w:tcPr>
            <w:tcW w:w="5098" w:type="dxa"/>
            <w:gridSpan w:val="2"/>
          </w:tcPr>
          <w:p w14:paraId="01699564" w14:textId="56A5820A" w:rsidR="006B5EC8" w:rsidRPr="001D37D6" w:rsidRDefault="006B5EC8">
            <w:r>
              <w:t>Dansk CPR-nr./fødselsdato:</w:t>
            </w:r>
          </w:p>
        </w:tc>
        <w:tc>
          <w:tcPr>
            <w:tcW w:w="4530" w:type="dxa"/>
          </w:tcPr>
          <w:p w14:paraId="4A94CC88" w14:textId="0A4AA58D" w:rsidR="006B5EC8" w:rsidRPr="001D37D6" w:rsidRDefault="006B5EC8">
            <w:r>
              <w:t>AU-ID*:</w:t>
            </w:r>
          </w:p>
        </w:tc>
      </w:tr>
      <w:tr w:rsidR="003A499C" w:rsidRPr="00B6155C" w14:paraId="092C44BB" w14:textId="77777777" w:rsidTr="00A32AE2">
        <w:trPr>
          <w:trHeight w:val="497"/>
        </w:trPr>
        <w:tc>
          <w:tcPr>
            <w:tcW w:w="5098" w:type="dxa"/>
            <w:gridSpan w:val="2"/>
          </w:tcPr>
          <w:p w14:paraId="126346FC" w14:textId="72C2C4CA" w:rsidR="003A499C" w:rsidRDefault="0080016B" w:rsidP="003A499C">
            <w:r>
              <w:t>Nationalitet</w:t>
            </w:r>
            <w:r w:rsidR="00023945">
              <w:t>*</w:t>
            </w:r>
            <w:r w:rsidR="003A499C">
              <w:t>: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"/>
            </w:tblGrid>
            <w:tr w:rsidR="006E663D" w14:paraId="11931F02" w14:textId="77777777" w:rsidTr="00976B52">
              <w:trPr>
                <w:trHeight w:val="249"/>
              </w:trPr>
              <w:tc>
                <w:tcPr>
                  <w:tcW w:w="271" w:type="dxa"/>
                </w:tcPr>
                <w:p w14:paraId="5376D9EC" w14:textId="77777777" w:rsidR="006E663D" w:rsidRDefault="006E663D" w:rsidP="006E663D"/>
              </w:tc>
            </w:tr>
          </w:tbl>
          <w:p w14:paraId="088B17BA" w14:textId="64868D81" w:rsidR="0080016B" w:rsidRDefault="009A2B86" w:rsidP="0080016B">
            <w:pPr>
              <w:spacing w:after="60"/>
            </w:pPr>
            <w:r>
              <w:t>Har i</w:t>
            </w:r>
            <w:r w:rsidR="006E663D">
              <w:t>slandsk</w:t>
            </w:r>
            <w:r>
              <w:t xml:space="preserve"> statsborgerskab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"/>
            </w:tblGrid>
            <w:tr w:rsidR="0080016B" w14:paraId="6E155300" w14:textId="77777777" w:rsidTr="00190DA5">
              <w:trPr>
                <w:trHeight w:val="249"/>
              </w:trPr>
              <w:tc>
                <w:tcPr>
                  <w:tcW w:w="271" w:type="dxa"/>
                </w:tcPr>
                <w:p w14:paraId="4D4BC019" w14:textId="77777777" w:rsidR="0080016B" w:rsidRDefault="0080016B" w:rsidP="0080016B"/>
              </w:tc>
            </w:tr>
          </w:tbl>
          <w:p w14:paraId="25F74E2D" w14:textId="4D3E7C1E" w:rsidR="006E663D" w:rsidRPr="0080016B" w:rsidRDefault="0080016B" w:rsidP="0080016B">
            <w:pPr>
              <w:spacing w:after="60"/>
            </w:pPr>
            <w:r>
              <w:t>Er grønlænder eller færing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"/>
            </w:tblGrid>
            <w:tr w:rsidR="006E663D" w14:paraId="6DF20B36" w14:textId="77777777" w:rsidTr="006E663D">
              <w:trPr>
                <w:trHeight w:val="249"/>
              </w:trPr>
              <w:tc>
                <w:tcPr>
                  <w:tcW w:w="271" w:type="dxa"/>
                </w:tcPr>
                <w:p w14:paraId="1B7EE3B3" w14:textId="77777777" w:rsidR="006E663D" w:rsidRDefault="006E663D" w:rsidP="006E663D"/>
              </w:tc>
            </w:tr>
          </w:tbl>
          <w:p w14:paraId="72D0FFF0" w14:textId="123D227C" w:rsidR="003A499C" w:rsidRPr="001D37D6" w:rsidRDefault="009A2B86" w:rsidP="003A499C">
            <w:r>
              <w:t>Har h</w:t>
            </w:r>
            <w:r w:rsidR="00FA0C64">
              <w:t>verken islandsk eller</w:t>
            </w:r>
            <w:r w:rsidR="006E663D">
              <w:t xml:space="preserve"> dansk</w:t>
            </w:r>
            <w:r>
              <w:t xml:space="preserve"> statsborgerskab</w:t>
            </w:r>
          </w:p>
        </w:tc>
        <w:tc>
          <w:tcPr>
            <w:tcW w:w="4530" w:type="dxa"/>
            <w:vMerge w:val="restart"/>
          </w:tcPr>
          <w:p w14:paraId="7FD97A26" w14:textId="7B7017C5" w:rsidR="003A499C" w:rsidRDefault="003A499C" w:rsidP="003A499C">
            <w:r>
              <w:t>Privatadresse</w:t>
            </w:r>
            <w:r w:rsidR="00B30BC0">
              <w:t>:</w:t>
            </w:r>
          </w:p>
          <w:p w14:paraId="552FF372" w14:textId="6A1A6AB6" w:rsidR="003A499C" w:rsidRDefault="003A499C" w:rsidP="003A499C">
            <w:r>
              <w:t>Vej</w:t>
            </w:r>
            <w:r w:rsidR="006B5EC8">
              <w:t>*</w:t>
            </w:r>
            <w:r>
              <w:t xml:space="preserve">: </w:t>
            </w:r>
          </w:p>
          <w:p w14:paraId="2B9B4F21" w14:textId="77777777" w:rsidR="003A499C" w:rsidRDefault="003A499C" w:rsidP="003A499C"/>
          <w:p w14:paraId="0037825A" w14:textId="0DA2C35C" w:rsidR="003A499C" w:rsidRPr="001D37D6" w:rsidRDefault="003A499C" w:rsidP="003A499C">
            <w:r w:rsidRPr="001D37D6">
              <w:t>Postnr.</w:t>
            </w:r>
            <w:r w:rsidR="006B5EC8">
              <w:t>*</w:t>
            </w:r>
            <w:r w:rsidRPr="001D37D6">
              <w:t>:</w:t>
            </w:r>
            <w:r>
              <w:t xml:space="preserve">                        By</w:t>
            </w:r>
            <w:r w:rsidR="006B5EC8">
              <w:t>*</w:t>
            </w:r>
            <w:r>
              <w:t>:</w:t>
            </w:r>
          </w:p>
          <w:p w14:paraId="6C90769B" w14:textId="77777777" w:rsidR="003A499C" w:rsidRPr="001D37D6" w:rsidRDefault="003A499C" w:rsidP="003A499C"/>
          <w:p w14:paraId="393D8BE3" w14:textId="7D231630" w:rsidR="003A499C" w:rsidRPr="00D93354" w:rsidRDefault="003A499C" w:rsidP="003A499C">
            <w:r w:rsidRPr="001D37D6">
              <w:t>Land</w:t>
            </w:r>
            <w:r>
              <w:t>*</w:t>
            </w:r>
            <w:r w:rsidRPr="001D37D6">
              <w:t>:</w:t>
            </w:r>
          </w:p>
        </w:tc>
      </w:tr>
      <w:tr w:rsidR="003A499C" w:rsidRPr="00B6155C" w14:paraId="307B188C" w14:textId="77777777" w:rsidTr="00A32AE2">
        <w:trPr>
          <w:trHeight w:val="650"/>
        </w:trPr>
        <w:tc>
          <w:tcPr>
            <w:tcW w:w="5098" w:type="dxa"/>
            <w:gridSpan w:val="2"/>
          </w:tcPr>
          <w:p w14:paraId="4D861D21" w14:textId="163B178F" w:rsidR="00764EBA" w:rsidRDefault="00764EBA" w:rsidP="003A499C">
            <w:r w:rsidRPr="00D93354">
              <w:t>E-mail</w:t>
            </w:r>
            <w:r>
              <w:t xml:space="preserve"> (hvis du har en AU-mail, </w:t>
            </w:r>
            <w:r w:rsidR="000F5423">
              <w:t>bedes</w:t>
            </w:r>
            <w:r>
              <w:t xml:space="preserve"> du oplyse </w:t>
            </w:r>
            <w:proofErr w:type="gramStart"/>
            <w:r>
              <w:t>denne)*</w:t>
            </w:r>
            <w:proofErr w:type="gramEnd"/>
            <w:r w:rsidRPr="00D93354">
              <w:t>:</w:t>
            </w:r>
          </w:p>
          <w:p w14:paraId="5D80BC75" w14:textId="3B4B298F" w:rsidR="003A499C" w:rsidRDefault="003A499C" w:rsidP="003A499C">
            <w:r>
              <w:t>Privat t</w:t>
            </w:r>
            <w:r w:rsidRPr="00D93354">
              <w:t>elefon</w:t>
            </w:r>
            <w:r>
              <w:t>*</w:t>
            </w:r>
            <w:r w:rsidRPr="00D93354">
              <w:t>:</w:t>
            </w:r>
          </w:p>
        </w:tc>
        <w:tc>
          <w:tcPr>
            <w:tcW w:w="4530" w:type="dxa"/>
            <w:vMerge/>
          </w:tcPr>
          <w:p w14:paraId="2ECAADD2" w14:textId="77777777" w:rsidR="003A499C" w:rsidRDefault="003A499C" w:rsidP="003A499C"/>
        </w:tc>
      </w:tr>
      <w:tr w:rsidR="00E84A06" w:rsidRPr="00E257EB" w14:paraId="3CEC3FED" w14:textId="77777777" w:rsidTr="00551D00">
        <w:tc>
          <w:tcPr>
            <w:tcW w:w="9628" w:type="dxa"/>
            <w:gridSpan w:val="3"/>
          </w:tcPr>
          <w:p w14:paraId="038DA8B1" w14:textId="77777777" w:rsidR="0047567A" w:rsidRDefault="00E84A06" w:rsidP="00E84A06">
            <w:r w:rsidRPr="00460362">
              <w:t>Bank</w:t>
            </w:r>
            <w:r>
              <w:t>*</w:t>
            </w:r>
            <w:r w:rsidRPr="00460362">
              <w:t xml:space="preserve">:     </w:t>
            </w:r>
            <w:r>
              <w:t xml:space="preserve">                                                  </w:t>
            </w:r>
            <w:r w:rsidR="0007226E">
              <w:t xml:space="preserve">         </w:t>
            </w:r>
          </w:p>
          <w:p w14:paraId="4A57D40E" w14:textId="3C686292" w:rsidR="00E84A06" w:rsidRPr="00460362" w:rsidRDefault="0007226E" w:rsidP="00E84A06">
            <w:r w:rsidRPr="00460362">
              <w:t>BIC/SWIFT</w:t>
            </w:r>
            <w:r w:rsidR="005A56E9">
              <w:t xml:space="preserve"> </w:t>
            </w:r>
            <w:r>
              <w:t>(*</w:t>
            </w:r>
            <w:r w:rsidR="0047567A">
              <w:t xml:space="preserve">for banker som </w:t>
            </w:r>
            <w:r>
              <w:t>ikke</w:t>
            </w:r>
            <w:r w:rsidR="0047567A">
              <w:t xml:space="preserve"> er </w:t>
            </w:r>
            <w:r>
              <w:t xml:space="preserve">danske): </w:t>
            </w:r>
          </w:p>
          <w:p w14:paraId="2F17BE4C" w14:textId="467E062C" w:rsidR="00E84A06" w:rsidRPr="0007226E" w:rsidRDefault="0007226E" w:rsidP="0007226E">
            <w:pPr>
              <w:rPr>
                <w:lang w:val="en-US"/>
              </w:rPr>
            </w:pPr>
            <w:r w:rsidRPr="0007226E">
              <w:rPr>
                <w:lang w:val="en-US"/>
              </w:rPr>
              <w:t xml:space="preserve">Reg. og </w:t>
            </w:r>
            <w:proofErr w:type="spellStart"/>
            <w:proofErr w:type="gramStart"/>
            <w:r w:rsidRPr="0007226E">
              <w:rPr>
                <w:lang w:val="en-US"/>
              </w:rPr>
              <w:t>kontonr</w:t>
            </w:r>
            <w:proofErr w:type="spellEnd"/>
            <w:r w:rsidRPr="0007226E">
              <w:rPr>
                <w:lang w:val="en-US"/>
              </w:rPr>
              <w:t>./</w:t>
            </w:r>
            <w:proofErr w:type="gramEnd"/>
            <w:r w:rsidR="00E84A06" w:rsidRPr="0007226E">
              <w:rPr>
                <w:lang w:val="en-US"/>
              </w:rPr>
              <w:t>IBAN</w:t>
            </w:r>
            <w:r>
              <w:rPr>
                <w:lang w:val="en-US"/>
              </w:rPr>
              <w:t>/S</w:t>
            </w:r>
            <w:r w:rsidRPr="0007226E">
              <w:rPr>
                <w:lang w:val="en-US"/>
              </w:rPr>
              <w:t>ort code/</w:t>
            </w:r>
            <w:r>
              <w:rPr>
                <w:lang w:val="en-US"/>
              </w:rPr>
              <w:t>F</w:t>
            </w:r>
            <w:r w:rsidRPr="0007226E">
              <w:rPr>
                <w:lang w:val="en-US"/>
              </w:rPr>
              <w:t>edwire/ABA/Routing no./BSB</w:t>
            </w:r>
            <w:r w:rsidR="00E84A06" w:rsidRPr="0007226E">
              <w:rPr>
                <w:lang w:val="en-US"/>
              </w:rPr>
              <w:t xml:space="preserve">*:                                                        </w:t>
            </w:r>
            <w:r w:rsidR="004A7BCE" w:rsidRPr="0007226E">
              <w:rPr>
                <w:lang w:val="en-US"/>
              </w:rPr>
              <w:t xml:space="preserve">                               </w:t>
            </w:r>
          </w:p>
        </w:tc>
      </w:tr>
      <w:tr w:rsidR="0000383C" w:rsidRPr="00B6155C" w14:paraId="6FB37BC8" w14:textId="77777777" w:rsidTr="00A32AE2">
        <w:trPr>
          <w:trHeight w:val="708"/>
        </w:trPr>
        <w:tc>
          <w:tcPr>
            <w:tcW w:w="5098" w:type="dxa"/>
            <w:gridSpan w:val="2"/>
          </w:tcPr>
          <w:p w14:paraId="441E0AB2" w14:textId="142E0207" w:rsidR="0000383C" w:rsidRPr="001D37D6" w:rsidRDefault="0000383C" w:rsidP="0000383C">
            <w:r>
              <w:t>Højest afsluttede</w:t>
            </w:r>
            <w:r w:rsidR="00D93354">
              <w:t xml:space="preserve"> uddannelse</w:t>
            </w:r>
            <w:r w:rsidR="005F2861">
              <w:t>/</w:t>
            </w:r>
            <w:r>
              <w:t>pt. indskrevet på følgende uddannelse</w:t>
            </w:r>
            <w:r w:rsidR="00F0340A">
              <w:t>*</w:t>
            </w:r>
            <w:r w:rsidRPr="001D37D6">
              <w:t>:</w:t>
            </w:r>
          </w:p>
          <w:p w14:paraId="3A007AFD" w14:textId="48DFDE51" w:rsidR="0000383C" w:rsidRDefault="0000383C" w:rsidP="0000383C"/>
        </w:tc>
        <w:tc>
          <w:tcPr>
            <w:tcW w:w="4530" w:type="dxa"/>
          </w:tcPr>
          <w:p w14:paraId="3F7B13CD" w14:textId="73A0E674" w:rsidR="0000383C" w:rsidRDefault="0000383C" w:rsidP="0000383C">
            <w:r>
              <w:t xml:space="preserve">Fra </w:t>
            </w:r>
            <w:r w:rsidR="004A5EA7">
              <w:t xml:space="preserve">følgende </w:t>
            </w:r>
            <w:r>
              <w:t>universitet/</w:t>
            </w:r>
            <w:r w:rsidRPr="001D37D6">
              <w:t>højskole</w:t>
            </w:r>
            <w:r>
              <w:t xml:space="preserve">/gymnasium </w:t>
            </w:r>
            <w:proofErr w:type="gramStart"/>
            <w:r>
              <w:t>el. lign.</w:t>
            </w:r>
            <w:proofErr w:type="gramEnd"/>
            <w:r w:rsidR="00F0340A">
              <w:t>*</w:t>
            </w:r>
            <w:r w:rsidRPr="001D37D6">
              <w:t>:</w:t>
            </w:r>
          </w:p>
        </w:tc>
      </w:tr>
      <w:tr w:rsidR="0000383C" w:rsidRPr="001D37D6" w14:paraId="3C3FFE93" w14:textId="77777777" w:rsidTr="00271927">
        <w:tc>
          <w:tcPr>
            <w:tcW w:w="9628" w:type="dxa"/>
            <w:gridSpan w:val="3"/>
          </w:tcPr>
          <w:p w14:paraId="69645D33" w14:textId="25399D8A" w:rsidR="0000383C" w:rsidRDefault="003E0AE9" w:rsidP="0000383C">
            <w:r>
              <w:t xml:space="preserve">Søger </w:t>
            </w:r>
            <w:r w:rsidR="005A56E9">
              <w:t xml:space="preserve">du </w:t>
            </w:r>
            <w:r>
              <w:t>om at blive/er</w:t>
            </w:r>
            <w:r w:rsidR="006E01E5">
              <w:t xml:space="preserve"> </w:t>
            </w:r>
            <w:r w:rsidR="002B3F73">
              <w:t>indskrevet</w:t>
            </w:r>
            <w:r w:rsidR="0007226E">
              <w:t>/accepteret</w:t>
            </w:r>
            <w:r w:rsidR="0000383C">
              <w:t xml:space="preserve"> som udvekslings</w:t>
            </w:r>
            <w:r w:rsidR="0007226E">
              <w:t>-/bachelor-/kandidat- eller (gæste-)ph</w:t>
            </w:r>
            <w:r w:rsidR="00E06B18">
              <w:t>.d.</w:t>
            </w:r>
            <w:r w:rsidR="0007226E">
              <w:t>-studerend</w:t>
            </w:r>
            <w:r w:rsidR="0000383C">
              <w:t>e på DPU</w:t>
            </w:r>
            <w:r w:rsidR="00E06B18">
              <w:t xml:space="preserve"> </w:t>
            </w:r>
            <w:r w:rsidR="001B2CBD">
              <w:t>(</w:t>
            </w:r>
            <w:r w:rsidR="001B2CBD" w:rsidRPr="001B2CBD">
              <w:t>NB. Legatet kan ikke tildeles studer</w:t>
            </w:r>
            <w:r w:rsidR="001B2CBD">
              <w:t xml:space="preserve">ende på </w:t>
            </w:r>
            <w:proofErr w:type="spellStart"/>
            <w:r w:rsidR="001B2CBD">
              <w:t>DPU´s</w:t>
            </w:r>
            <w:proofErr w:type="spellEnd"/>
            <w:r w:rsidR="001B2CBD">
              <w:t xml:space="preserve"> </w:t>
            </w:r>
            <w:proofErr w:type="gramStart"/>
            <w:r w:rsidR="001B2CBD">
              <w:t>masteruddannelser)</w:t>
            </w:r>
            <w:r w:rsidR="009C5227">
              <w:t>*</w:t>
            </w:r>
            <w:proofErr w:type="gramEnd"/>
            <w:r w:rsidR="004864DD">
              <w:t>:</w:t>
            </w:r>
          </w:p>
          <w:p w14:paraId="2E5D728D" w14:textId="77777777" w:rsidR="001B2CBD" w:rsidRDefault="001B2CBD" w:rsidP="0000383C"/>
          <w:p w14:paraId="375E73F3" w14:textId="77777777" w:rsidR="0000383C" w:rsidRDefault="00E06B18" w:rsidP="005A56E9">
            <w:r>
              <w:t>I hvilken periode</w:t>
            </w:r>
            <w:r w:rsidR="0094085E">
              <w:t xml:space="preserve"> vil du være indskrevet og aktiv studerende</w:t>
            </w:r>
            <w:r w:rsidR="005A56E9">
              <w:t>/(gæste-)ph.d.-studerende</w:t>
            </w:r>
            <w:r w:rsidR="0094085E">
              <w:t xml:space="preserve"> på DPU</w:t>
            </w:r>
            <w:r>
              <w:t>*:</w:t>
            </w:r>
          </w:p>
          <w:p w14:paraId="4A5865A3" w14:textId="51997430" w:rsidR="005A56E9" w:rsidRPr="00105708" w:rsidRDefault="005A56E9" w:rsidP="005A56E9">
            <w:pPr>
              <w:rPr>
                <w:sz w:val="20"/>
                <w:szCs w:val="20"/>
              </w:rPr>
            </w:pPr>
          </w:p>
        </w:tc>
      </w:tr>
      <w:tr w:rsidR="0000383C" w:rsidRPr="001D37D6" w14:paraId="604E0CD0" w14:textId="77777777" w:rsidTr="00271927">
        <w:tc>
          <w:tcPr>
            <w:tcW w:w="9628" w:type="dxa"/>
            <w:gridSpan w:val="3"/>
          </w:tcPr>
          <w:p w14:paraId="53A544F3" w14:textId="4CFED45A" w:rsidR="0000383C" w:rsidRDefault="005A56E9" w:rsidP="0000383C">
            <w:r>
              <w:t xml:space="preserve">På hvilke(n) </w:t>
            </w:r>
            <w:r w:rsidR="0000383C">
              <w:t>uddannelse</w:t>
            </w:r>
            <w:r w:rsidR="002B3F73">
              <w:t>/kurser</w:t>
            </w:r>
            <w:r w:rsidR="0000383C">
              <w:t xml:space="preserve"> på DPU</w:t>
            </w:r>
            <w:r>
              <w:t xml:space="preserve"> søger du om at blive/er indskrevet</w:t>
            </w:r>
            <w:r w:rsidR="006E01E5">
              <w:t>*</w:t>
            </w:r>
            <w:r w:rsidR="0000383C">
              <w:t>:</w:t>
            </w:r>
          </w:p>
          <w:p w14:paraId="2A6ADA86" w14:textId="3DA08F46" w:rsidR="00933186" w:rsidRDefault="00933186" w:rsidP="0000383C"/>
        </w:tc>
      </w:tr>
      <w:tr w:rsidR="0000383C" w:rsidRPr="001D37D6" w14:paraId="7BC5913C" w14:textId="77777777" w:rsidTr="00A32AE2">
        <w:tc>
          <w:tcPr>
            <w:tcW w:w="5098" w:type="dxa"/>
            <w:gridSpan w:val="2"/>
          </w:tcPr>
          <w:p w14:paraId="42F441B9" w14:textId="61D5FA27" w:rsidR="00FD5BCA" w:rsidRDefault="0000383C" w:rsidP="00380075">
            <w:pPr>
              <w:spacing w:after="120"/>
            </w:pPr>
            <w:r w:rsidRPr="001D37D6">
              <w:t>Beløb som søges fra Ragna Lorentzens Legat</w:t>
            </w:r>
            <w:r w:rsidR="009C5227">
              <w:t>*</w:t>
            </w:r>
            <w:r w:rsidR="00FD5BCA">
              <w:t>:</w:t>
            </w:r>
          </w:p>
          <w:p w14:paraId="37B14584" w14:textId="2F8A3345" w:rsidR="0000383C" w:rsidRPr="001D37D6" w:rsidRDefault="0000383C" w:rsidP="007A14DC">
            <w:pPr>
              <w:spacing w:after="120"/>
            </w:pPr>
            <w:r w:rsidRPr="001D37D6">
              <w:t xml:space="preserve">  __________________</w:t>
            </w:r>
            <w:r>
              <w:t xml:space="preserve"> DKK</w:t>
            </w:r>
          </w:p>
          <w:p w14:paraId="711F048D" w14:textId="297BFB29" w:rsidR="00FD5BCA" w:rsidRDefault="0000383C" w:rsidP="00380075">
            <w:pPr>
              <w:spacing w:after="120"/>
            </w:pPr>
            <w:r w:rsidRPr="001D37D6">
              <w:t>Søgt eller modtaget støtte fra anden side</w:t>
            </w:r>
            <w:r w:rsidR="007A14DC">
              <w:t xml:space="preserve"> (SU ikke inkluderet; men SU skal medtages i </w:t>
            </w:r>
            <w:proofErr w:type="gramStart"/>
            <w:r w:rsidR="007A14DC">
              <w:t>budgetskemaet)</w:t>
            </w:r>
            <w:r w:rsidR="009C5227">
              <w:t>*</w:t>
            </w:r>
            <w:proofErr w:type="gramEnd"/>
            <w:r w:rsidRPr="001D37D6">
              <w:t>:</w:t>
            </w:r>
          </w:p>
          <w:p w14:paraId="500F9CDD" w14:textId="4DFE895C" w:rsidR="0000383C" w:rsidRDefault="0000383C" w:rsidP="007A14DC">
            <w:pPr>
              <w:spacing w:after="120"/>
            </w:pPr>
            <w:r>
              <w:t xml:space="preserve"> __________________ DKK</w:t>
            </w:r>
          </w:p>
          <w:p w14:paraId="7527AD0F" w14:textId="3BFE6FCD" w:rsidR="0000383C" w:rsidRDefault="0000383C" w:rsidP="00380075">
            <w:pPr>
              <w:spacing w:after="120"/>
            </w:pPr>
            <w:r>
              <w:t>Beløbet søges for perioden</w:t>
            </w:r>
            <w:r w:rsidR="009C5227">
              <w:t>*</w:t>
            </w:r>
            <w:r>
              <w:t>:</w:t>
            </w:r>
          </w:p>
          <w:p w14:paraId="37ECE8FB" w14:textId="77777777" w:rsidR="0000383C" w:rsidRDefault="0000383C" w:rsidP="0000383C">
            <w:r>
              <w:t>__________________ til __________________</w:t>
            </w:r>
          </w:p>
          <w:p w14:paraId="0201ADA5" w14:textId="4756816B" w:rsidR="000D04ED" w:rsidRPr="001D37D6" w:rsidRDefault="000D04ED" w:rsidP="00452BD5">
            <w:r>
              <w:t>(Du kan søge legatet for max. et år ad gangen)</w:t>
            </w:r>
          </w:p>
        </w:tc>
        <w:tc>
          <w:tcPr>
            <w:tcW w:w="4530" w:type="dxa"/>
          </w:tcPr>
          <w:p w14:paraId="156F40E0" w14:textId="77777777" w:rsidR="0000383C" w:rsidRPr="001D37D6" w:rsidRDefault="0000383C" w:rsidP="0000383C">
            <w:r w:rsidRPr="001D37D6">
              <w:t>Tidligere modtaget støtte fra Ragna Lorentzens legat</w:t>
            </w:r>
          </w:p>
          <w:p w14:paraId="6818921D" w14:textId="77777777" w:rsidR="0000383C" w:rsidRPr="001D37D6" w:rsidRDefault="0000383C" w:rsidP="0000383C"/>
          <w:p w14:paraId="11AA50FC" w14:textId="68EA9CD8" w:rsidR="0000383C" w:rsidRPr="001D37D6" w:rsidRDefault="0000383C" w:rsidP="0000383C">
            <w:r w:rsidRPr="001D37D6">
              <w:t>Beløb</w:t>
            </w:r>
            <w:r w:rsidR="009C5227">
              <w:t>*</w:t>
            </w:r>
            <w:r w:rsidRPr="001D37D6">
              <w:t xml:space="preserve">:  </w:t>
            </w:r>
            <w:r>
              <w:t>__________________ DKK</w:t>
            </w:r>
          </w:p>
          <w:p w14:paraId="4DF17CFB" w14:textId="77777777" w:rsidR="0000383C" w:rsidRPr="001D37D6" w:rsidRDefault="0000383C" w:rsidP="0000383C"/>
          <w:p w14:paraId="050E36E6" w14:textId="0B8FF791" w:rsidR="0000383C" w:rsidRDefault="0000383C" w:rsidP="0000383C">
            <w:r>
              <w:t>Beløbet blev tildelt for perioden</w:t>
            </w:r>
            <w:r w:rsidR="009C5227">
              <w:t>*</w:t>
            </w:r>
            <w:r>
              <w:t>:</w:t>
            </w:r>
          </w:p>
          <w:p w14:paraId="0D5CC031" w14:textId="77777777" w:rsidR="0000383C" w:rsidRDefault="0000383C" w:rsidP="0000383C"/>
          <w:p w14:paraId="3A45D8D7" w14:textId="77777777" w:rsidR="0000383C" w:rsidRPr="001D37D6" w:rsidRDefault="0000383C" w:rsidP="0000383C">
            <w:r>
              <w:t>__________________ til __________________</w:t>
            </w:r>
          </w:p>
          <w:p w14:paraId="4454942E" w14:textId="43AF5A1E" w:rsidR="0000383C" w:rsidRPr="001D37D6" w:rsidRDefault="0000383C" w:rsidP="0000383C"/>
        </w:tc>
      </w:tr>
      <w:tr w:rsidR="0000383C" w:rsidRPr="001D37D6" w14:paraId="4BB117D6" w14:textId="77777777" w:rsidTr="00271927">
        <w:tc>
          <w:tcPr>
            <w:tcW w:w="9628" w:type="dxa"/>
            <w:gridSpan w:val="3"/>
          </w:tcPr>
          <w:p w14:paraId="6B66394C" w14:textId="0D35A39D" w:rsidR="0000383C" w:rsidRPr="001D37D6" w:rsidRDefault="0000383C" w:rsidP="008A78DA">
            <w:pPr>
              <w:rPr>
                <w:sz w:val="20"/>
                <w:szCs w:val="20"/>
              </w:rPr>
            </w:pPr>
            <w:r w:rsidRPr="001D37D6">
              <w:rPr>
                <w:sz w:val="20"/>
                <w:szCs w:val="20"/>
              </w:rPr>
              <w:t>Der vedlægges dokumentation for indkomstforhold i form af</w:t>
            </w:r>
            <w:r w:rsidR="00B22827">
              <w:rPr>
                <w:sz w:val="20"/>
                <w:szCs w:val="20"/>
              </w:rPr>
              <w:t xml:space="preserve"> senest modtagne</w:t>
            </w:r>
            <w:r w:rsidRPr="001D3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årsopgørelse</w:t>
            </w:r>
            <w:r w:rsidR="00D93354">
              <w:rPr>
                <w:sz w:val="20"/>
                <w:szCs w:val="20"/>
              </w:rPr>
              <w:t>/selvangivelse</w:t>
            </w:r>
            <w:r w:rsidR="0094085E">
              <w:rPr>
                <w:sz w:val="20"/>
                <w:szCs w:val="20"/>
              </w:rPr>
              <w:t>*</w:t>
            </w:r>
            <w:r w:rsidR="008A78DA">
              <w:rPr>
                <w:sz w:val="20"/>
                <w:szCs w:val="20"/>
              </w:rPr>
              <w:t>,</w:t>
            </w:r>
            <w:r w:rsidR="000F1117">
              <w:rPr>
                <w:sz w:val="20"/>
                <w:szCs w:val="20"/>
              </w:rPr>
              <w:t xml:space="preserve"> </w:t>
            </w:r>
            <w:r w:rsidR="0094085E">
              <w:rPr>
                <w:sz w:val="20"/>
                <w:szCs w:val="20"/>
              </w:rPr>
              <w:t>forskudsopgørelse* for i</w:t>
            </w:r>
            <w:r w:rsidR="008A78DA">
              <w:rPr>
                <w:sz w:val="20"/>
                <w:szCs w:val="20"/>
              </w:rPr>
              <w:t>ndeværende</w:t>
            </w:r>
            <w:r w:rsidR="0094085E">
              <w:rPr>
                <w:sz w:val="20"/>
                <w:szCs w:val="20"/>
              </w:rPr>
              <w:t xml:space="preserve"> år</w:t>
            </w:r>
            <w:r w:rsidR="000F1117">
              <w:rPr>
                <w:sz w:val="20"/>
                <w:szCs w:val="20"/>
              </w:rPr>
              <w:t xml:space="preserve"> </w:t>
            </w:r>
            <w:r w:rsidR="008A78DA">
              <w:rPr>
                <w:sz w:val="20"/>
                <w:szCs w:val="20"/>
              </w:rPr>
              <w:t>(gælder kun ansøgere bosat i Danmark på ansøgningstidspunktet) og</w:t>
            </w:r>
            <w:r w:rsidRPr="001D37D6">
              <w:rPr>
                <w:sz w:val="20"/>
                <w:szCs w:val="20"/>
              </w:rPr>
              <w:t xml:space="preserve"> budget</w:t>
            </w:r>
            <w:r w:rsidR="0094085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for</w:t>
            </w:r>
            <w:r w:rsidRPr="001D3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 periode, der søges legat for. Budgetskema skal benyttes: Se opslaget af legatet.</w:t>
            </w:r>
          </w:p>
        </w:tc>
      </w:tr>
      <w:tr w:rsidR="0000383C" w:rsidRPr="001D37D6" w14:paraId="3B70366B" w14:textId="77777777" w:rsidTr="001B2CBD">
        <w:trPr>
          <w:trHeight w:val="2777"/>
        </w:trPr>
        <w:tc>
          <w:tcPr>
            <w:tcW w:w="9628" w:type="dxa"/>
            <w:gridSpan w:val="3"/>
          </w:tcPr>
          <w:p w14:paraId="1BC04DAA" w14:textId="1FC195A3" w:rsidR="00554AC1" w:rsidRPr="001D37D6" w:rsidRDefault="0000383C" w:rsidP="003E0AE9">
            <w:r w:rsidRPr="001D37D6">
              <w:t>Begrundelse for ansøgning</w:t>
            </w:r>
            <w:r>
              <w:t xml:space="preserve"> (</w:t>
            </w:r>
            <w:r w:rsidRPr="009C3D35">
              <w:t>skal indeholde redegørelse for</w:t>
            </w:r>
            <w:r w:rsidR="006E01E5">
              <w:t>, at ansøger er værdigt trængende</w:t>
            </w:r>
            <w:r w:rsidR="003E0AE9">
              <w:t>,</w:t>
            </w:r>
            <w:r>
              <w:t xml:space="preserve"> </w:t>
            </w:r>
            <w:r w:rsidRPr="009C3D35">
              <w:t xml:space="preserve">samt hvordan en tildeling af legat vil understøtte ansøgers uddannelse ved </w:t>
            </w:r>
            <w:proofErr w:type="gramStart"/>
            <w:r w:rsidRPr="009C3D35">
              <w:t>DPU</w:t>
            </w:r>
            <w:r>
              <w:t>)</w:t>
            </w:r>
            <w:r w:rsidR="009C5227">
              <w:t>*</w:t>
            </w:r>
            <w:proofErr w:type="gramEnd"/>
            <w:r w:rsidRPr="001D37D6">
              <w:t>:</w:t>
            </w:r>
          </w:p>
        </w:tc>
      </w:tr>
      <w:tr w:rsidR="0000383C" w:rsidRPr="001D37D6" w14:paraId="1F85A578" w14:textId="77777777" w:rsidTr="00A32AE2">
        <w:trPr>
          <w:trHeight w:val="50"/>
        </w:trPr>
        <w:tc>
          <w:tcPr>
            <w:tcW w:w="1413" w:type="dxa"/>
          </w:tcPr>
          <w:p w14:paraId="0B4A365F" w14:textId="2B6A0D55" w:rsidR="0000383C" w:rsidRPr="001D37D6" w:rsidRDefault="0000383C" w:rsidP="0094085E">
            <w:r w:rsidRPr="001D37D6">
              <w:t>Dato:</w:t>
            </w:r>
          </w:p>
        </w:tc>
        <w:tc>
          <w:tcPr>
            <w:tcW w:w="3685" w:type="dxa"/>
          </w:tcPr>
          <w:p w14:paraId="637B6162" w14:textId="199D7D67" w:rsidR="0000383C" w:rsidRPr="001D37D6" w:rsidRDefault="0000383C" w:rsidP="0094085E">
            <w:r w:rsidRPr="001D37D6">
              <w:t>Sted:</w:t>
            </w:r>
          </w:p>
        </w:tc>
        <w:tc>
          <w:tcPr>
            <w:tcW w:w="4530" w:type="dxa"/>
          </w:tcPr>
          <w:p w14:paraId="7F1A206F" w14:textId="19C44526" w:rsidR="0000383C" w:rsidRPr="00271927" w:rsidRDefault="0000383C" w:rsidP="0094085E">
            <w:r w:rsidRPr="001D37D6">
              <w:t>Underskrift</w:t>
            </w:r>
            <w:r w:rsidR="009C5227">
              <w:t>*</w:t>
            </w:r>
          </w:p>
        </w:tc>
      </w:tr>
    </w:tbl>
    <w:p w14:paraId="49E08D8B" w14:textId="1E23719A" w:rsidR="0094085E" w:rsidRPr="007A14DC" w:rsidRDefault="00E84A06" w:rsidP="0047567A">
      <w:pPr>
        <w:spacing w:after="0"/>
        <w:rPr>
          <w:color w:val="FF0000"/>
          <w:sz w:val="16"/>
          <w:szCs w:val="16"/>
        </w:rPr>
      </w:pPr>
      <w:r w:rsidRPr="007A14DC">
        <w:rPr>
          <w:sz w:val="16"/>
          <w:szCs w:val="16"/>
        </w:rPr>
        <w:t>* Obligatoriske oplysninger</w:t>
      </w:r>
      <w:r w:rsidR="00177323">
        <w:rPr>
          <w:sz w:val="16"/>
          <w:szCs w:val="16"/>
        </w:rPr>
        <w:t>:</w:t>
      </w:r>
      <w:r w:rsidRPr="007A14DC">
        <w:rPr>
          <w:sz w:val="16"/>
          <w:szCs w:val="16"/>
        </w:rPr>
        <w:t xml:space="preserve"> </w:t>
      </w:r>
      <w:r w:rsidR="00A0341F">
        <w:rPr>
          <w:sz w:val="16"/>
          <w:szCs w:val="16"/>
        </w:rPr>
        <w:t>AU-ID (</w:t>
      </w:r>
      <w:r w:rsidR="0072333E">
        <w:rPr>
          <w:sz w:val="16"/>
          <w:szCs w:val="16"/>
        </w:rPr>
        <w:t xml:space="preserve">ID-nummer, som </w:t>
      </w:r>
      <w:r w:rsidR="00A0341F">
        <w:rPr>
          <w:sz w:val="16"/>
          <w:szCs w:val="16"/>
        </w:rPr>
        <w:t>Aarhus Universitet</w:t>
      </w:r>
      <w:r w:rsidR="0072333E">
        <w:rPr>
          <w:sz w:val="16"/>
          <w:szCs w:val="16"/>
        </w:rPr>
        <w:t xml:space="preserve"> bruger til at identificere dig) udfyldes kun, hvis du har et AU-ID</w:t>
      </w:r>
      <w:r w:rsidR="00177323">
        <w:rPr>
          <w:sz w:val="16"/>
          <w:szCs w:val="16"/>
        </w:rPr>
        <w:t>. B</w:t>
      </w:r>
      <w:r w:rsidR="002F710F" w:rsidRPr="007A14DC">
        <w:rPr>
          <w:sz w:val="16"/>
          <w:szCs w:val="16"/>
        </w:rPr>
        <w:t>ankoplysninger</w:t>
      </w:r>
      <w:r w:rsidR="00E257EB">
        <w:rPr>
          <w:sz w:val="16"/>
          <w:szCs w:val="16"/>
        </w:rPr>
        <w:t xml:space="preserve"> og CPR-nr. (</w:t>
      </w:r>
      <w:proofErr w:type="gramStart"/>
      <w:r w:rsidR="00E257EB">
        <w:rPr>
          <w:sz w:val="16"/>
          <w:szCs w:val="16"/>
        </w:rPr>
        <w:t>alternativt fødselsdato</w:t>
      </w:r>
      <w:proofErr w:type="gramEnd"/>
      <w:r w:rsidR="00E257EB">
        <w:rPr>
          <w:sz w:val="16"/>
          <w:szCs w:val="16"/>
        </w:rPr>
        <w:t xml:space="preserve">, hvis du ikke har et dansk CPR-nr.), </w:t>
      </w:r>
      <w:r w:rsidR="002F710F" w:rsidRPr="007A14DC">
        <w:rPr>
          <w:sz w:val="16"/>
          <w:szCs w:val="16"/>
        </w:rPr>
        <w:t>er kun obligatoriske ved tildeling af legat</w:t>
      </w:r>
      <w:r w:rsidR="00177323">
        <w:rPr>
          <w:sz w:val="16"/>
          <w:szCs w:val="16"/>
        </w:rPr>
        <w:t>. D</w:t>
      </w:r>
      <w:r w:rsidR="0094085E" w:rsidRPr="007A14DC">
        <w:rPr>
          <w:sz w:val="16"/>
          <w:szCs w:val="16"/>
        </w:rPr>
        <w:t xml:space="preserve">ansk forskudsopgørelse </w:t>
      </w:r>
      <w:r w:rsidR="00EF32E5" w:rsidRPr="007A14DC">
        <w:rPr>
          <w:sz w:val="16"/>
          <w:szCs w:val="16"/>
        </w:rPr>
        <w:t>er kun obligatorisk, hvis</w:t>
      </w:r>
      <w:r w:rsidR="002F710F" w:rsidRPr="007A14DC">
        <w:rPr>
          <w:sz w:val="16"/>
          <w:szCs w:val="16"/>
        </w:rPr>
        <w:t xml:space="preserve"> ansøger</w:t>
      </w:r>
      <w:r w:rsidR="00177323">
        <w:rPr>
          <w:sz w:val="16"/>
          <w:szCs w:val="16"/>
        </w:rPr>
        <w:t xml:space="preserve"> på ansøgningstidspunktet</w:t>
      </w:r>
      <w:r w:rsidR="002F710F" w:rsidRPr="007A14DC">
        <w:rPr>
          <w:sz w:val="16"/>
          <w:szCs w:val="16"/>
        </w:rPr>
        <w:t xml:space="preserve"> </w:t>
      </w:r>
      <w:r w:rsidR="00B22827" w:rsidRPr="007A14DC">
        <w:rPr>
          <w:sz w:val="16"/>
          <w:szCs w:val="16"/>
        </w:rPr>
        <w:t xml:space="preserve">er bosiddende i Danmark og </w:t>
      </w:r>
      <w:r w:rsidR="002F710F" w:rsidRPr="007A14DC">
        <w:rPr>
          <w:sz w:val="16"/>
          <w:szCs w:val="16"/>
        </w:rPr>
        <w:t xml:space="preserve">har modtaget en </w:t>
      </w:r>
      <w:r w:rsidR="00177323">
        <w:rPr>
          <w:sz w:val="16"/>
          <w:szCs w:val="16"/>
        </w:rPr>
        <w:t>forskudsopgørelse</w:t>
      </w:r>
      <w:r w:rsidR="0094085E" w:rsidRPr="007A14DC">
        <w:rPr>
          <w:sz w:val="16"/>
          <w:szCs w:val="16"/>
        </w:rPr>
        <w:t xml:space="preserve">. </w:t>
      </w:r>
      <w:r w:rsidR="00271927" w:rsidRPr="007A14DC">
        <w:rPr>
          <w:color w:val="FF0000"/>
          <w:sz w:val="16"/>
          <w:szCs w:val="16"/>
        </w:rPr>
        <w:t>Bemærk, ved tildeling af legat videregives relevante oplysning, inkl. CPR-nr., til</w:t>
      </w:r>
      <w:r w:rsidR="00DC35C5" w:rsidRPr="007A14DC">
        <w:rPr>
          <w:color w:val="FF0000"/>
          <w:sz w:val="16"/>
          <w:szCs w:val="16"/>
        </w:rPr>
        <w:t xml:space="preserve"> legatets bank,</w:t>
      </w:r>
      <w:r w:rsidR="00271927" w:rsidRPr="007A14DC">
        <w:rPr>
          <w:color w:val="FF0000"/>
          <w:sz w:val="16"/>
          <w:szCs w:val="16"/>
        </w:rPr>
        <w:t xml:space="preserve"> Danske Bank</w:t>
      </w:r>
      <w:r w:rsidR="00DC35C5" w:rsidRPr="007A14DC">
        <w:rPr>
          <w:color w:val="FF0000"/>
          <w:sz w:val="16"/>
          <w:szCs w:val="16"/>
        </w:rPr>
        <w:t>,</w:t>
      </w:r>
      <w:r w:rsidR="00982160" w:rsidRPr="007A14DC">
        <w:rPr>
          <w:color w:val="FF0000"/>
          <w:sz w:val="16"/>
          <w:szCs w:val="16"/>
        </w:rPr>
        <w:t xml:space="preserve"> og S</w:t>
      </w:r>
      <w:r w:rsidR="00271927" w:rsidRPr="007A14DC">
        <w:rPr>
          <w:color w:val="FF0000"/>
          <w:sz w:val="16"/>
          <w:szCs w:val="16"/>
        </w:rPr>
        <w:t>kat.</w:t>
      </w:r>
      <w:r w:rsidR="00126F7B" w:rsidRPr="007A14DC">
        <w:rPr>
          <w:color w:val="FF0000"/>
          <w:sz w:val="16"/>
          <w:szCs w:val="16"/>
        </w:rPr>
        <w:t xml:space="preserve"> Du kan læse mere om </w:t>
      </w:r>
      <w:hyperlink r:id="rId7" w:history="1">
        <w:r w:rsidR="00126F7B" w:rsidRPr="007A14DC">
          <w:rPr>
            <w:rStyle w:val="Hyperlink"/>
            <w:sz w:val="16"/>
            <w:szCs w:val="16"/>
          </w:rPr>
          <w:t>Danske Banks behandling af personoplysninger her</w:t>
        </w:r>
      </w:hyperlink>
      <w:r w:rsidR="00177323" w:rsidRPr="00177323">
        <w:rPr>
          <w:sz w:val="16"/>
          <w:szCs w:val="16"/>
        </w:rPr>
        <w:t>.</w:t>
      </w:r>
      <w:r w:rsidR="008765AA" w:rsidRPr="007A14DC">
        <w:rPr>
          <w:color w:val="FF0000"/>
          <w:sz w:val="16"/>
          <w:szCs w:val="16"/>
        </w:rPr>
        <w:t xml:space="preserve">  </w:t>
      </w:r>
      <w:r w:rsidR="009E0DAD" w:rsidRPr="007A14DC">
        <w:rPr>
          <w:color w:val="FF0000"/>
          <w:sz w:val="16"/>
          <w:szCs w:val="16"/>
        </w:rPr>
        <w:t xml:space="preserve"> </w:t>
      </w:r>
      <w:r w:rsidR="009E0DAD" w:rsidRPr="007A14DC" w:rsidDel="009E0DAD">
        <w:rPr>
          <w:sz w:val="16"/>
          <w:szCs w:val="16"/>
        </w:rPr>
        <w:t xml:space="preserve"> </w:t>
      </w:r>
    </w:p>
    <w:sectPr w:rsidR="0094085E" w:rsidRPr="007A14DC" w:rsidSect="003A499C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781" w14:textId="77777777" w:rsidR="00271927" w:rsidRDefault="00271927" w:rsidP="00271927">
      <w:pPr>
        <w:spacing w:after="0" w:line="240" w:lineRule="auto"/>
      </w:pPr>
      <w:r>
        <w:separator/>
      </w:r>
    </w:p>
  </w:endnote>
  <w:endnote w:type="continuationSeparator" w:id="0">
    <w:p w14:paraId="6BAAE6CE" w14:textId="77777777" w:rsidR="00271927" w:rsidRDefault="00271927" w:rsidP="002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2DDD" w14:textId="77777777" w:rsidR="00271927" w:rsidRDefault="00271927" w:rsidP="00271927">
      <w:pPr>
        <w:spacing w:after="0" w:line="240" w:lineRule="auto"/>
      </w:pPr>
      <w:r>
        <w:separator/>
      </w:r>
    </w:p>
  </w:footnote>
  <w:footnote w:type="continuationSeparator" w:id="0">
    <w:p w14:paraId="519F1F16" w14:textId="77777777" w:rsidR="00271927" w:rsidRDefault="00271927" w:rsidP="0027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85"/>
    <w:rsid w:val="0000383C"/>
    <w:rsid w:val="00023945"/>
    <w:rsid w:val="00070266"/>
    <w:rsid w:val="0007226E"/>
    <w:rsid w:val="000D04ED"/>
    <w:rsid w:val="000F1117"/>
    <w:rsid w:val="000F5423"/>
    <w:rsid w:val="00105708"/>
    <w:rsid w:val="00126F7B"/>
    <w:rsid w:val="00135700"/>
    <w:rsid w:val="00177323"/>
    <w:rsid w:val="001B2CBD"/>
    <w:rsid w:val="001C3161"/>
    <w:rsid w:val="001D37D6"/>
    <w:rsid w:val="00265F33"/>
    <w:rsid w:val="00271927"/>
    <w:rsid w:val="00291CE9"/>
    <w:rsid w:val="002B0B34"/>
    <w:rsid w:val="002B3616"/>
    <w:rsid w:val="002B3F73"/>
    <w:rsid w:val="002B7D76"/>
    <w:rsid w:val="002F710F"/>
    <w:rsid w:val="00337693"/>
    <w:rsid w:val="003441C0"/>
    <w:rsid w:val="00380075"/>
    <w:rsid w:val="003A499C"/>
    <w:rsid w:val="003E0AE9"/>
    <w:rsid w:val="0044556E"/>
    <w:rsid w:val="00452BD5"/>
    <w:rsid w:val="00461FCA"/>
    <w:rsid w:val="00465DB0"/>
    <w:rsid w:val="00473E59"/>
    <w:rsid w:val="0047567A"/>
    <w:rsid w:val="004864DD"/>
    <w:rsid w:val="004A5EA7"/>
    <w:rsid w:val="004A7BCE"/>
    <w:rsid w:val="004D3BCF"/>
    <w:rsid w:val="00516CFF"/>
    <w:rsid w:val="00551911"/>
    <w:rsid w:val="005543B5"/>
    <w:rsid w:val="00554AC1"/>
    <w:rsid w:val="005A56E9"/>
    <w:rsid w:val="005F2861"/>
    <w:rsid w:val="005F44A7"/>
    <w:rsid w:val="0064403A"/>
    <w:rsid w:val="00663F3D"/>
    <w:rsid w:val="006B2776"/>
    <w:rsid w:val="006B5EC8"/>
    <w:rsid w:val="006E01E5"/>
    <w:rsid w:val="006E650E"/>
    <w:rsid w:val="006E663D"/>
    <w:rsid w:val="006F1D01"/>
    <w:rsid w:val="0070480D"/>
    <w:rsid w:val="0072333E"/>
    <w:rsid w:val="00764EBA"/>
    <w:rsid w:val="007A14DC"/>
    <w:rsid w:val="007D41CF"/>
    <w:rsid w:val="007E23DA"/>
    <w:rsid w:val="0080016B"/>
    <w:rsid w:val="0084287F"/>
    <w:rsid w:val="00845889"/>
    <w:rsid w:val="008765AA"/>
    <w:rsid w:val="00893482"/>
    <w:rsid w:val="008A78DA"/>
    <w:rsid w:val="008C0DEE"/>
    <w:rsid w:val="00916983"/>
    <w:rsid w:val="00933186"/>
    <w:rsid w:val="0094085E"/>
    <w:rsid w:val="00946F7D"/>
    <w:rsid w:val="00982160"/>
    <w:rsid w:val="0099284C"/>
    <w:rsid w:val="00997583"/>
    <w:rsid w:val="009A00E4"/>
    <w:rsid w:val="009A2B86"/>
    <w:rsid w:val="009C3D35"/>
    <w:rsid w:val="009C5227"/>
    <w:rsid w:val="009D33F6"/>
    <w:rsid w:val="009D6FA6"/>
    <w:rsid w:val="009E0DAD"/>
    <w:rsid w:val="009E3434"/>
    <w:rsid w:val="00A0341F"/>
    <w:rsid w:val="00A32AE2"/>
    <w:rsid w:val="00AB5D8C"/>
    <w:rsid w:val="00AC0DC6"/>
    <w:rsid w:val="00B12337"/>
    <w:rsid w:val="00B22827"/>
    <w:rsid w:val="00B30BC0"/>
    <w:rsid w:val="00B4496B"/>
    <w:rsid w:val="00B6155C"/>
    <w:rsid w:val="00B756BC"/>
    <w:rsid w:val="00B82D21"/>
    <w:rsid w:val="00B95B43"/>
    <w:rsid w:val="00BA1E51"/>
    <w:rsid w:val="00BE6964"/>
    <w:rsid w:val="00BF3492"/>
    <w:rsid w:val="00C62AB8"/>
    <w:rsid w:val="00CD6A20"/>
    <w:rsid w:val="00D93354"/>
    <w:rsid w:val="00DB69CB"/>
    <w:rsid w:val="00DC35C5"/>
    <w:rsid w:val="00DF7A73"/>
    <w:rsid w:val="00E06B18"/>
    <w:rsid w:val="00E21F74"/>
    <w:rsid w:val="00E257EB"/>
    <w:rsid w:val="00E83D4F"/>
    <w:rsid w:val="00E84A06"/>
    <w:rsid w:val="00E97E85"/>
    <w:rsid w:val="00EA4EDB"/>
    <w:rsid w:val="00EB3234"/>
    <w:rsid w:val="00EC557B"/>
    <w:rsid w:val="00EF32E5"/>
    <w:rsid w:val="00F0340A"/>
    <w:rsid w:val="00F11AA0"/>
    <w:rsid w:val="00F45D98"/>
    <w:rsid w:val="00FA0C64"/>
    <w:rsid w:val="00FC17F8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014CE25"/>
  <w15:docId w15:val="{41D0D298-E73E-4B50-9126-2AA5778B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B32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32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32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32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32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323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1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1927"/>
  </w:style>
  <w:style w:type="paragraph" w:styleId="Sidefod">
    <w:name w:val="footer"/>
    <w:basedOn w:val="Normal"/>
    <w:link w:val="SidefodTegn"/>
    <w:uiPriority w:val="99"/>
    <w:unhideWhenUsed/>
    <w:rsid w:val="00271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1927"/>
  </w:style>
  <w:style w:type="character" w:styleId="Hyperlink">
    <w:name w:val="Hyperlink"/>
    <w:basedOn w:val="Standardskrifttypeiafsnit"/>
    <w:uiPriority w:val="99"/>
    <w:unhideWhenUsed/>
    <w:rsid w:val="00126F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54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nskebank.dk/-/media/pdf/danske-bank/dk/erhverv/conditions/terms-and-conditions/privacy-notice--other-types-of-businesses-than-sole-proprietorships-pdf.pdf?rev=ff663dc25deb47828df8f80fc2fd028f&amp;hash=1953FB05A14ABDAB9110CA3937EEAFF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F05E-8B31-4F56-88B5-AFC604F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701</Characters>
  <Application>Microsoft Office Word</Application>
  <DocSecurity>0</DocSecurity>
  <Lines>142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øren Balsløv Fransén</dc:creator>
  <cp:lastModifiedBy>Iben Nørgaard</cp:lastModifiedBy>
  <cp:revision>6</cp:revision>
  <cp:lastPrinted>2020-02-10T16:11:00Z</cp:lastPrinted>
  <dcterms:created xsi:type="dcterms:W3CDTF">2022-07-20T13:38:00Z</dcterms:created>
  <dcterms:modified xsi:type="dcterms:W3CDTF">2023-05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